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11D" w:rsidRPr="00CC6594" w:rsidRDefault="0043511D" w:rsidP="001824E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F51B4" w:rsidRPr="00BD5CD6" w:rsidRDefault="008F51B4" w:rsidP="00BD5C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594">
        <w:rPr>
          <w:rFonts w:ascii="Times New Roman" w:hAnsi="Times New Roman" w:cs="Times New Roman"/>
          <w:b/>
          <w:sz w:val="24"/>
          <w:szCs w:val="24"/>
        </w:rPr>
        <w:t>Rang lista polaznika mobilnosti u sklopu projekta</w:t>
      </w:r>
      <w:r w:rsidR="00F91EDD" w:rsidRPr="00CC65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59C2">
        <w:rPr>
          <w:rFonts w:ascii="Times New Roman" w:hAnsi="Times New Roman" w:cs="Times New Roman"/>
          <w:b/>
          <w:i/>
          <w:sz w:val="24"/>
          <w:szCs w:val="24"/>
        </w:rPr>
        <w:t>Obuka i praksa u tvrtkama u EU</w:t>
      </w:r>
    </w:p>
    <w:p w:rsidR="00222840" w:rsidRPr="00CC6594" w:rsidRDefault="00222840" w:rsidP="00222840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C6594">
        <w:rPr>
          <w:rFonts w:ascii="Times New Roman" w:eastAsia="Times New Roman" w:hAnsi="Times New Roman" w:cs="Times New Roman"/>
          <w:sz w:val="24"/>
          <w:szCs w:val="24"/>
          <w:lang w:eastAsia="hr-HR"/>
        </w:rPr>
        <w:t>Svrha: Rangiranje učenika radi uključivanja u program mobilnosti na području strukovnog obrazovanja i osposobljavanja (Španjolska/Sevilla, Slovenija/</w:t>
      </w:r>
      <w:proofErr w:type="spellStart"/>
      <w:r w:rsidRPr="00CC6594">
        <w:rPr>
          <w:rFonts w:ascii="Times New Roman" w:eastAsia="Times New Roman" w:hAnsi="Times New Roman" w:cs="Times New Roman"/>
          <w:sz w:val="24"/>
          <w:szCs w:val="24"/>
          <w:lang w:eastAsia="hr-HR"/>
        </w:rPr>
        <w:t>Škofja</w:t>
      </w:r>
      <w:proofErr w:type="spellEnd"/>
      <w:r w:rsidRPr="00CC65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CC6594">
        <w:rPr>
          <w:rFonts w:ascii="Times New Roman" w:eastAsia="Times New Roman" w:hAnsi="Times New Roman" w:cs="Times New Roman"/>
          <w:sz w:val="24"/>
          <w:szCs w:val="24"/>
          <w:lang w:eastAsia="hr-HR"/>
        </w:rPr>
        <w:t>Loka</w:t>
      </w:r>
      <w:proofErr w:type="spellEnd"/>
      <w:r w:rsidRPr="00CC6594">
        <w:rPr>
          <w:rFonts w:ascii="Times New Roman" w:eastAsia="Times New Roman" w:hAnsi="Times New Roman" w:cs="Times New Roman"/>
          <w:sz w:val="24"/>
          <w:szCs w:val="24"/>
          <w:lang w:eastAsia="hr-HR"/>
        </w:rPr>
        <w:t>). Rang listu temeljenu na kriterijim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C6594">
        <w:rPr>
          <w:rFonts w:ascii="Times New Roman" w:eastAsia="Times New Roman" w:hAnsi="Times New Roman" w:cs="Times New Roman"/>
          <w:sz w:val="24"/>
          <w:szCs w:val="24"/>
          <w:lang w:eastAsia="hr-HR"/>
        </w:rPr>
        <w:t>navedenima u prijavnom obrascu izvršilo je p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vjerenstvo Škole.</w:t>
      </w:r>
    </w:p>
    <w:p w:rsidR="00222840" w:rsidRDefault="00222840" w:rsidP="00222840">
      <w:pPr>
        <w:rPr>
          <w:rFonts w:ascii="Times New Roman" w:hAnsi="Times New Roman" w:cs="Times New Roman"/>
          <w:sz w:val="24"/>
          <w:szCs w:val="24"/>
        </w:rPr>
      </w:pPr>
    </w:p>
    <w:p w:rsidR="00222840" w:rsidRDefault="00222840" w:rsidP="00222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id u postupak odabira i bodovanje moguć je po dogovoru s koordinatoricom projekta Majom </w:t>
      </w:r>
      <w:proofErr w:type="spellStart"/>
      <w:r>
        <w:rPr>
          <w:rFonts w:ascii="Times New Roman" w:hAnsi="Times New Roman" w:cs="Times New Roman"/>
          <w:sz w:val="24"/>
          <w:szCs w:val="24"/>
        </w:rPr>
        <w:t>Bojan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hyperlink r:id="rId9" w:history="1">
        <w:r w:rsidR="002859C2" w:rsidRPr="00406C91">
          <w:rPr>
            <w:rStyle w:val="Hiperveza"/>
            <w:rFonts w:ascii="Times New Roman" w:hAnsi="Times New Roman" w:cs="Times New Roman"/>
            <w:sz w:val="24"/>
            <w:szCs w:val="24"/>
          </w:rPr>
          <w:t>bojanovic.maja@gmail.com</w:t>
        </w:r>
      </w:hyperlink>
      <w:r w:rsidR="002859C2">
        <w:rPr>
          <w:rFonts w:ascii="Times New Roman" w:hAnsi="Times New Roman" w:cs="Times New Roman"/>
          <w:sz w:val="24"/>
          <w:szCs w:val="24"/>
        </w:rPr>
        <w:t xml:space="preserve"> ili zamjenicom koordinatorice Anom Vlahov – </w:t>
      </w:r>
      <w:hyperlink r:id="rId10" w:history="1">
        <w:r w:rsidR="002859C2" w:rsidRPr="00406C91">
          <w:rPr>
            <w:rStyle w:val="Hiperveza"/>
            <w:rFonts w:ascii="Times New Roman" w:hAnsi="Times New Roman" w:cs="Times New Roman"/>
            <w:sz w:val="24"/>
            <w:szCs w:val="24"/>
          </w:rPr>
          <w:t>ana.vlahov1@gmail.com</w:t>
        </w:r>
      </w:hyperlink>
      <w:r w:rsidR="002859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840" w:rsidRDefault="002859C2" w:rsidP="00222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za žalbe je 06.11.2019</w:t>
      </w:r>
      <w:r w:rsidR="00222840">
        <w:rPr>
          <w:rFonts w:ascii="Times New Roman" w:hAnsi="Times New Roman" w:cs="Times New Roman"/>
          <w:sz w:val="24"/>
          <w:szCs w:val="24"/>
        </w:rPr>
        <w:t>.</w:t>
      </w:r>
    </w:p>
    <w:p w:rsidR="00222840" w:rsidRDefault="00222840" w:rsidP="00222840">
      <w:pPr>
        <w:rPr>
          <w:rFonts w:ascii="Times New Roman" w:hAnsi="Times New Roman" w:cs="Times New Roman"/>
          <w:sz w:val="24"/>
          <w:szCs w:val="24"/>
        </w:rPr>
      </w:pPr>
    </w:p>
    <w:p w:rsidR="00222840" w:rsidRDefault="00222840" w:rsidP="00222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učenika</w:t>
      </w:r>
      <w:r w:rsidRPr="00C77D94">
        <w:rPr>
          <w:rFonts w:ascii="Times New Roman" w:hAnsi="Times New Roman" w:cs="Times New Roman"/>
          <w:sz w:val="24"/>
          <w:szCs w:val="24"/>
        </w:rPr>
        <w:t xml:space="preserve"> uključeni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C77D94">
        <w:rPr>
          <w:rFonts w:ascii="Times New Roman" w:hAnsi="Times New Roman" w:cs="Times New Roman"/>
          <w:sz w:val="24"/>
          <w:szCs w:val="24"/>
        </w:rPr>
        <w:t xml:space="preserve"> u selekcijski postupak iz zanimanja </w:t>
      </w:r>
      <w:r>
        <w:rPr>
          <w:rFonts w:ascii="Times New Roman" w:hAnsi="Times New Roman" w:cs="Times New Roman"/>
          <w:b/>
          <w:sz w:val="24"/>
          <w:szCs w:val="24"/>
        </w:rPr>
        <w:t>Hotelijersko-turistički tehničar</w:t>
      </w:r>
      <w:r w:rsidRPr="00C77D94">
        <w:rPr>
          <w:rFonts w:ascii="Times New Roman" w:hAnsi="Times New Roman" w:cs="Times New Roman"/>
          <w:sz w:val="24"/>
          <w:szCs w:val="24"/>
        </w:rPr>
        <w:t xml:space="preserve"> </w:t>
      </w:r>
      <w:r w:rsidR="008A031E">
        <w:rPr>
          <w:rFonts w:ascii="Times New Roman" w:hAnsi="Times New Roman" w:cs="Times New Roman"/>
          <w:sz w:val="24"/>
          <w:szCs w:val="24"/>
        </w:rPr>
        <w:t xml:space="preserve">prvih šest učenika trećeg razreda i prvih šest učenika četvrtog razreda </w:t>
      </w:r>
      <w:r>
        <w:rPr>
          <w:rFonts w:ascii="Times New Roman" w:hAnsi="Times New Roman" w:cs="Times New Roman"/>
          <w:sz w:val="24"/>
          <w:szCs w:val="24"/>
        </w:rPr>
        <w:t>odabrano je prema ostvarenim ukupnim bodovima</w:t>
      </w:r>
      <w:r w:rsidRPr="00BD5CD6">
        <w:rPr>
          <w:rFonts w:ascii="Times New Roman" w:hAnsi="Times New Roman" w:cs="Times New Roman"/>
          <w:sz w:val="24"/>
          <w:szCs w:val="24"/>
        </w:rPr>
        <w:t xml:space="preserve"> </w:t>
      </w:r>
      <w:r w:rsidRPr="00C77D94">
        <w:rPr>
          <w:rFonts w:ascii="Times New Roman" w:hAnsi="Times New Roman" w:cs="Times New Roman"/>
          <w:sz w:val="24"/>
          <w:szCs w:val="24"/>
        </w:rPr>
        <w:t xml:space="preserve">za mobilnost u </w:t>
      </w:r>
      <w:r w:rsidR="002859C2">
        <w:rPr>
          <w:rFonts w:ascii="Times New Roman" w:hAnsi="Times New Roman" w:cs="Times New Roman"/>
          <w:sz w:val="24"/>
          <w:szCs w:val="24"/>
        </w:rPr>
        <w:t>Sevillu</w:t>
      </w:r>
      <w:r w:rsidR="008A031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Reetkatablice"/>
        <w:tblW w:w="5713" w:type="dxa"/>
        <w:tblLook w:val="04A0" w:firstRow="1" w:lastRow="0" w:firstColumn="1" w:lastColumn="0" w:noHBand="0" w:noVBand="1"/>
      </w:tblPr>
      <w:tblGrid>
        <w:gridCol w:w="1450"/>
        <w:gridCol w:w="2292"/>
        <w:gridCol w:w="1971"/>
      </w:tblGrid>
      <w:tr w:rsidR="008A031E" w:rsidRPr="004F31EA" w:rsidTr="0011723B">
        <w:tc>
          <w:tcPr>
            <w:tcW w:w="5713" w:type="dxa"/>
            <w:gridSpan w:val="3"/>
            <w:tcBorders>
              <w:bottom w:val="single" w:sz="4" w:space="0" w:color="auto"/>
            </w:tcBorders>
          </w:tcPr>
          <w:p w:rsidR="008A031E" w:rsidRPr="004F31EA" w:rsidRDefault="008A031E" w:rsidP="001172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B</w:t>
            </w:r>
          </w:p>
        </w:tc>
      </w:tr>
      <w:tr w:rsidR="008A031E" w:rsidRPr="004F31EA" w:rsidTr="0011723B">
        <w:tc>
          <w:tcPr>
            <w:tcW w:w="1450" w:type="dxa"/>
            <w:tcBorders>
              <w:bottom w:val="single" w:sz="4" w:space="0" w:color="auto"/>
            </w:tcBorders>
          </w:tcPr>
          <w:p w:rsidR="008A031E" w:rsidRPr="004F31EA" w:rsidRDefault="008A031E" w:rsidP="0011723B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Redni broj</w:t>
            </w:r>
          </w:p>
        </w:tc>
        <w:tc>
          <w:tcPr>
            <w:tcW w:w="2292" w:type="dxa"/>
            <w:tcBorders>
              <w:bottom w:val="single" w:sz="4" w:space="0" w:color="auto"/>
            </w:tcBorders>
          </w:tcPr>
          <w:p w:rsidR="008A031E" w:rsidRPr="004F31EA" w:rsidRDefault="008A031E" w:rsidP="0011723B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Šifra učenika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8A031E" w:rsidRPr="004F31EA" w:rsidRDefault="008A031E" w:rsidP="0011723B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Ukupno bodova</w:t>
            </w:r>
          </w:p>
        </w:tc>
      </w:tr>
      <w:tr w:rsidR="008A031E" w:rsidRPr="004F31EA" w:rsidTr="0011723B">
        <w:tc>
          <w:tcPr>
            <w:tcW w:w="1450" w:type="dxa"/>
            <w:shd w:val="clear" w:color="auto" w:fill="FFC000" w:themeFill="accent4"/>
          </w:tcPr>
          <w:p w:rsidR="008A031E" w:rsidRPr="004F31EA" w:rsidRDefault="008A031E" w:rsidP="0011723B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292" w:type="dxa"/>
            <w:shd w:val="clear" w:color="auto" w:fill="FFC000" w:themeFill="accent4"/>
          </w:tcPr>
          <w:p w:rsidR="008A031E" w:rsidRPr="004F31EA" w:rsidRDefault="008A031E" w:rsidP="00117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115 PEKINEZER</w:t>
            </w:r>
          </w:p>
        </w:tc>
        <w:tc>
          <w:tcPr>
            <w:tcW w:w="1971" w:type="dxa"/>
            <w:shd w:val="clear" w:color="auto" w:fill="FFC000" w:themeFill="accent4"/>
          </w:tcPr>
          <w:p w:rsidR="008A031E" w:rsidRPr="004F31EA" w:rsidRDefault="008A031E" w:rsidP="00117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,60</w:t>
            </w:r>
          </w:p>
        </w:tc>
      </w:tr>
      <w:tr w:rsidR="008A031E" w:rsidRPr="004F31EA" w:rsidTr="0011723B">
        <w:tc>
          <w:tcPr>
            <w:tcW w:w="1450" w:type="dxa"/>
            <w:tcBorders>
              <w:bottom w:val="single" w:sz="4" w:space="0" w:color="auto"/>
            </w:tcBorders>
            <w:shd w:val="clear" w:color="auto" w:fill="FFC000" w:themeFill="accent4"/>
          </w:tcPr>
          <w:p w:rsidR="008A031E" w:rsidRPr="004F31EA" w:rsidRDefault="008A031E" w:rsidP="0011723B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FFC000" w:themeFill="accent4"/>
          </w:tcPr>
          <w:p w:rsidR="008A031E" w:rsidRPr="004F31EA" w:rsidRDefault="008A031E" w:rsidP="00117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583 JABUKA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C000" w:themeFill="accent4"/>
          </w:tcPr>
          <w:p w:rsidR="008A031E" w:rsidRPr="004F31EA" w:rsidRDefault="008A031E" w:rsidP="00117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,55</w:t>
            </w:r>
          </w:p>
        </w:tc>
      </w:tr>
      <w:tr w:rsidR="008A031E" w:rsidRPr="004F31EA" w:rsidTr="0011723B">
        <w:tc>
          <w:tcPr>
            <w:tcW w:w="1450" w:type="dxa"/>
            <w:shd w:val="clear" w:color="auto" w:fill="FFC000" w:themeFill="accent4"/>
          </w:tcPr>
          <w:p w:rsidR="008A031E" w:rsidRPr="004F31EA" w:rsidRDefault="008A031E" w:rsidP="0011723B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292" w:type="dxa"/>
            <w:shd w:val="clear" w:color="auto" w:fill="FFC000" w:themeFill="accent4"/>
          </w:tcPr>
          <w:p w:rsidR="008A031E" w:rsidRPr="004F31EA" w:rsidRDefault="008A031E" w:rsidP="00117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114 LEPTIR</w:t>
            </w:r>
          </w:p>
        </w:tc>
        <w:tc>
          <w:tcPr>
            <w:tcW w:w="1971" w:type="dxa"/>
            <w:shd w:val="clear" w:color="auto" w:fill="FFC000" w:themeFill="accent4"/>
          </w:tcPr>
          <w:p w:rsidR="008A031E" w:rsidRPr="004F31EA" w:rsidRDefault="008A031E" w:rsidP="00117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,05</w:t>
            </w:r>
          </w:p>
        </w:tc>
      </w:tr>
      <w:tr w:rsidR="008A031E" w:rsidRPr="004F31EA" w:rsidTr="0011723B">
        <w:tc>
          <w:tcPr>
            <w:tcW w:w="1450" w:type="dxa"/>
            <w:shd w:val="clear" w:color="auto" w:fill="FFC000" w:themeFill="accent4"/>
          </w:tcPr>
          <w:p w:rsidR="008A031E" w:rsidRPr="004F31EA" w:rsidRDefault="008A031E" w:rsidP="00117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292" w:type="dxa"/>
            <w:shd w:val="clear" w:color="auto" w:fill="FFC000" w:themeFill="accent4"/>
          </w:tcPr>
          <w:p w:rsidR="008A031E" w:rsidRPr="004F31EA" w:rsidRDefault="008A031E" w:rsidP="00117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68 MRVICA</w:t>
            </w:r>
          </w:p>
        </w:tc>
        <w:tc>
          <w:tcPr>
            <w:tcW w:w="1971" w:type="dxa"/>
            <w:shd w:val="clear" w:color="auto" w:fill="FFC000" w:themeFill="accent4"/>
          </w:tcPr>
          <w:p w:rsidR="008A031E" w:rsidRPr="004F31EA" w:rsidRDefault="008A031E" w:rsidP="00117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,91</w:t>
            </w:r>
          </w:p>
        </w:tc>
      </w:tr>
      <w:tr w:rsidR="008A031E" w:rsidRPr="004F31EA" w:rsidTr="0011723B">
        <w:tc>
          <w:tcPr>
            <w:tcW w:w="1450" w:type="dxa"/>
            <w:shd w:val="clear" w:color="auto" w:fill="FFC000" w:themeFill="accent4"/>
          </w:tcPr>
          <w:p w:rsidR="008A031E" w:rsidRPr="004F31EA" w:rsidRDefault="008A031E" w:rsidP="00117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292" w:type="dxa"/>
            <w:shd w:val="clear" w:color="auto" w:fill="FFC000" w:themeFill="accent4"/>
          </w:tcPr>
          <w:p w:rsidR="008A031E" w:rsidRPr="004F31EA" w:rsidRDefault="008A031E" w:rsidP="00117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01 PUNTA</w:t>
            </w:r>
          </w:p>
        </w:tc>
        <w:tc>
          <w:tcPr>
            <w:tcW w:w="1971" w:type="dxa"/>
            <w:shd w:val="clear" w:color="auto" w:fill="FFC000" w:themeFill="accent4"/>
          </w:tcPr>
          <w:p w:rsidR="008A031E" w:rsidRPr="004F31EA" w:rsidRDefault="008A031E" w:rsidP="00117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,91</w:t>
            </w:r>
          </w:p>
        </w:tc>
      </w:tr>
      <w:tr w:rsidR="008A031E" w:rsidRPr="004F31EA" w:rsidTr="0011723B">
        <w:tc>
          <w:tcPr>
            <w:tcW w:w="1450" w:type="dxa"/>
            <w:shd w:val="clear" w:color="auto" w:fill="FFC000" w:themeFill="accent4"/>
          </w:tcPr>
          <w:p w:rsidR="008A031E" w:rsidRPr="004F31EA" w:rsidRDefault="008A031E" w:rsidP="00117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292" w:type="dxa"/>
            <w:shd w:val="clear" w:color="auto" w:fill="FFC000" w:themeFill="accent4"/>
          </w:tcPr>
          <w:p w:rsidR="008A031E" w:rsidRPr="004F31EA" w:rsidRDefault="008A031E" w:rsidP="00117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23 ANTEA</w:t>
            </w:r>
          </w:p>
        </w:tc>
        <w:tc>
          <w:tcPr>
            <w:tcW w:w="1971" w:type="dxa"/>
            <w:shd w:val="clear" w:color="auto" w:fill="FFC000" w:themeFill="accent4"/>
          </w:tcPr>
          <w:p w:rsidR="008A031E" w:rsidRPr="004F31EA" w:rsidRDefault="008A031E" w:rsidP="00117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,49</w:t>
            </w:r>
          </w:p>
        </w:tc>
      </w:tr>
      <w:tr w:rsidR="008A031E" w:rsidRPr="004F31EA" w:rsidTr="0011723B">
        <w:tc>
          <w:tcPr>
            <w:tcW w:w="1450" w:type="dxa"/>
            <w:shd w:val="clear" w:color="auto" w:fill="auto"/>
          </w:tcPr>
          <w:p w:rsidR="008A031E" w:rsidRPr="004F31EA" w:rsidRDefault="008A031E" w:rsidP="00117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292" w:type="dxa"/>
            <w:shd w:val="clear" w:color="auto" w:fill="auto"/>
          </w:tcPr>
          <w:p w:rsidR="008A031E" w:rsidRPr="004F31EA" w:rsidRDefault="008A031E" w:rsidP="00117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214 BUMBAR</w:t>
            </w:r>
          </w:p>
        </w:tc>
        <w:tc>
          <w:tcPr>
            <w:tcW w:w="1971" w:type="dxa"/>
            <w:shd w:val="clear" w:color="auto" w:fill="auto"/>
          </w:tcPr>
          <w:p w:rsidR="008A031E" w:rsidRPr="004F31EA" w:rsidRDefault="008A031E" w:rsidP="00117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,11</w:t>
            </w:r>
          </w:p>
        </w:tc>
      </w:tr>
    </w:tbl>
    <w:p w:rsidR="008A031E" w:rsidRDefault="008A031E" w:rsidP="00222840">
      <w:pPr>
        <w:rPr>
          <w:rFonts w:ascii="Times New Roman" w:hAnsi="Times New Roman" w:cs="Times New Roman"/>
          <w:sz w:val="24"/>
          <w:szCs w:val="24"/>
        </w:rPr>
      </w:pPr>
    </w:p>
    <w:p w:rsidR="008A031E" w:rsidRDefault="008A031E" w:rsidP="00222840">
      <w:pPr>
        <w:rPr>
          <w:rFonts w:ascii="Times New Roman" w:hAnsi="Times New Roman" w:cs="Times New Roman"/>
          <w:sz w:val="24"/>
          <w:szCs w:val="24"/>
        </w:rPr>
      </w:pPr>
    </w:p>
    <w:p w:rsidR="008A031E" w:rsidRPr="00C77D94" w:rsidRDefault="008A031E" w:rsidP="0022284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5713" w:type="dxa"/>
        <w:tblLook w:val="04A0" w:firstRow="1" w:lastRow="0" w:firstColumn="1" w:lastColumn="0" w:noHBand="0" w:noVBand="1"/>
      </w:tblPr>
      <w:tblGrid>
        <w:gridCol w:w="1450"/>
        <w:gridCol w:w="2292"/>
        <w:gridCol w:w="1971"/>
      </w:tblGrid>
      <w:tr w:rsidR="00822C81" w:rsidRPr="004F31EA" w:rsidTr="00A66BB3">
        <w:tc>
          <w:tcPr>
            <w:tcW w:w="5713" w:type="dxa"/>
            <w:gridSpan w:val="3"/>
            <w:tcBorders>
              <w:bottom w:val="single" w:sz="4" w:space="0" w:color="auto"/>
            </w:tcBorders>
          </w:tcPr>
          <w:p w:rsidR="00822C81" w:rsidRPr="004F31EA" w:rsidRDefault="00822C81" w:rsidP="00822C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B</w:t>
            </w:r>
          </w:p>
        </w:tc>
      </w:tr>
      <w:tr w:rsidR="00222840" w:rsidRPr="004F31EA" w:rsidTr="004F31EA">
        <w:tc>
          <w:tcPr>
            <w:tcW w:w="1450" w:type="dxa"/>
            <w:tcBorders>
              <w:bottom w:val="single" w:sz="4" w:space="0" w:color="auto"/>
            </w:tcBorders>
          </w:tcPr>
          <w:p w:rsidR="00222840" w:rsidRPr="004F31EA" w:rsidRDefault="00222840" w:rsidP="002B4633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Redni broj</w:t>
            </w:r>
          </w:p>
        </w:tc>
        <w:tc>
          <w:tcPr>
            <w:tcW w:w="2292" w:type="dxa"/>
            <w:tcBorders>
              <w:bottom w:val="single" w:sz="4" w:space="0" w:color="auto"/>
            </w:tcBorders>
          </w:tcPr>
          <w:p w:rsidR="00222840" w:rsidRPr="004F31EA" w:rsidRDefault="00222840" w:rsidP="007E1AEE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Šifra učenika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222840" w:rsidRPr="004F31EA" w:rsidRDefault="00222840" w:rsidP="00FE7591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Ukupno bodova</w:t>
            </w:r>
          </w:p>
        </w:tc>
      </w:tr>
      <w:tr w:rsidR="00222840" w:rsidRPr="004F31EA" w:rsidTr="00822C81">
        <w:tc>
          <w:tcPr>
            <w:tcW w:w="1450" w:type="dxa"/>
            <w:shd w:val="clear" w:color="auto" w:fill="FFC000" w:themeFill="accent4"/>
          </w:tcPr>
          <w:p w:rsidR="00222840" w:rsidRPr="004F31EA" w:rsidRDefault="00222840" w:rsidP="00222840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292" w:type="dxa"/>
            <w:shd w:val="clear" w:color="auto" w:fill="FFC000" w:themeFill="accent4"/>
          </w:tcPr>
          <w:p w:rsidR="00222840" w:rsidRPr="004F31EA" w:rsidRDefault="002859C2" w:rsidP="002228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545 SMOKVA</w:t>
            </w:r>
          </w:p>
        </w:tc>
        <w:tc>
          <w:tcPr>
            <w:tcW w:w="1971" w:type="dxa"/>
            <w:shd w:val="clear" w:color="auto" w:fill="FFC000" w:themeFill="accent4"/>
          </w:tcPr>
          <w:p w:rsidR="00222840" w:rsidRPr="004F31EA" w:rsidRDefault="00383C8E" w:rsidP="002228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  <w:r w:rsidR="002859C2">
              <w:rPr>
                <w:rFonts w:ascii="Times New Roman" w:hAnsi="Times New Roman" w:cs="Times New Roman"/>
                <w:b/>
              </w:rPr>
              <w:t>,54</w:t>
            </w:r>
          </w:p>
        </w:tc>
      </w:tr>
      <w:tr w:rsidR="00222840" w:rsidRPr="004F31EA" w:rsidTr="00822C81">
        <w:tc>
          <w:tcPr>
            <w:tcW w:w="1450" w:type="dxa"/>
            <w:tcBorders>
              <w:bottom w:val="single" w:sz="4" w:space="0" w:color="auto"/>
            </w:tcBorders>
            <w:shd w:val="clear" w:color="auto" w:fill="FFC000" w:themeFill="accent4"/>
          </w:tcPr>
          <w:p w:rsidR="00222840" w:rsidRPr="004F31EA" w:rsidRDefault="00222840" w:rsidP="00222840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FFC000" w:themeFill="accent4"/>
          </w:tcPr>
          <w:p w:rsidR="00222840" w:rsidRPr="004F31EA" w:rsidRDefault="002859C2" w:rsidP="002228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425 JAGODA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C000" w:themeFill="accent4"/>
          </w:tcPr>
          <w:p w:rsidR="00222840" w:rsidRPr="004F31EA" w:rsidRDefault="002859C2" w:rsidP="002228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,33</w:t>
            </w:r>
          </w:p>
        </w:tc>
      </w:tr>
      <w:tr w:rsidR="00222840" w:rsidRPr="004F31EA" w:rsidTr="00822C81">
        <w:tc>
          <w:tcPr>
            <w:tcW w:w="1450" w:type="dxa"/>
            <w:shd w:val="clear" w:color="auto" w:fill="FFC000" w:themeFill="accent4"/>
          </w:tcPr>
          <w:p w:rsidR="00222840" w:rsidRPr="004F31EA" w:rsidRDefault="00222840" w:rsidP="00222840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292" w:type="dxa"/>
            <w:shd w:val="clear" w:color="auto" w:fill="FFC000" w:themeFill="accent4"/>
          </w:tcPr>
          <w:p w:rsidR="00222840" w:rsidRPr="004F31EA" w:rsidRDefault="002859C2" w:rsidP="002228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797 MOPS</w:t>
            </w:r>
          </w:p>
        </w:tc>
        <w:tc>
          <w:tcPr>
            <w:tcW w:w="1971" w:type="dxa"/>
            <w:shd w:val="clear" w:color="auto" w:fill="FFC000" w:themeFill="accent4"/>
          </w:tcPr>
          <w:p w:rsidR="00222840" w:rsidRPr="004F31EA" w:rsidRDefault="002859C2" w:rsidP="002228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,63</w:t>
            </w:r>
          </w:p>
        </w:tc>
      </w:tr>
      <w:tr w:rsidR="002859C2" w:rsidRPr="004F31EA" w:rsidTr="00822C81">
        <w:tc>
          <w:tcPr>
            <w:tcW w:w="1450" w:type="dxa"/>
            <w:shd w:val="clear" w:color="auto" w:fill="FFC000" w:themeFill="accent4"/>
          </w:tcPr>
          <w:p w:rsidR="002859C2" w:rsidRPr="004F31EA" w:rsidRDefault="002859C2" w:rsidP="002228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292" w:type="dxa"/>
            <w:shd w:val="clear" w:color="auto" w:fill="FFC000" w:themeFill="accent4"/>
          </w:tcPr>
          <w:p w:rsidR="002859C2" w:rsidRPr="004F31EA" w:rsidRDefault="002859C2" w:rsidP="002228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333 MASLAČAK</w:t>
            </w:r>
          </w:p>
        </w:tc>
        <w:tc>
          <w:tcPr>
            <w:tcW w:w="1971" w:type="dxa"/>
            <w:shd w:val="clear" w:color="auto" w:fill="FFC000" w:themeFill="accent4"/>
          </w:tcPr>
          <w:p w:rsidR="002859C2" w:rsidRPr="004F31EA" w:rsidRDefault="002859C2" w:rsidP="002228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,93</w:t>
            </w:r>
          </w:p>
        </w:tc>
      </w:tr>
      <w:tr w:rsidR="002859C2" w:rsidRPr="004F31EA" w:rsidTr="00822C81">
        <w:tc>
          <w:tcPr>
            <w:tcW w:w="1450" w:type="dxa"/>
            <w:shd w:val="clear" w:color="auto" w:fill="FFC000" w:themeFill="accent4"/>
          </w:tcPr>
          <w:p w:rsidR="002859C2" w:rsidRPr="004F31EA" w:rsidRDefault="002859C2" w:rsidP="002228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292" w:type="dxa"/>
            <w:shd w:val="clear" w:color="auto" w:fill="FFC000" w:themeFill="accent4"/>
          </w:tcPr>
          <w:p w:rsidR="002859C2" w:rsidRPr="004F31EA" w:rsidRDefault="002859C2" w:rsidP="002228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00 ŽIRAFA</w:t>
            </w:r>
          </w:p>
        </w:tc>
        <w:tc>
          <w:tcPr>
            <w:tcW w:w="1971" w:type="dxa"/>
            <w:shd w:val="clear" w:color="auto" w:fill="FFC000" w:themeFill="accent4"/>
          </w:tcPr>
          <w:p w:rsidR="002859C2" w:rsidRPr="004F31EA" w:rsidRDefault="002859C2" w:rsidP="002228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,08</w:t>
            </w:r>
          </w:p>
        </w:tc>
      </w:tr>
      <w:tr w:rsidR="002859C2" w:rsidRPr="004F31EA" w:rsidTr="00822C81">
        <w:tc>
          <w:tcPr>
            <w:tcW w:w="1450" w:type="dxa"/>
            <w:shd w:val="clear" w:color="auto" w:fill="FFC000" w:themeFill="accent4"/>
          </w:tcPr>
          <w:p w:rsidR="002859C2" w:rsidRPr="004F31EA" w:rsidRDefault="002859C2" w:rsidP="002228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292" w:type="dxa"/>
            <w:shd w:val="clear" w:color="auto" w:fill="FFC000" w:themeFill="accent4"/>
          </w:tcPr>
          <w:p w:rsidR="002859C2" w:rsidRPr="004F31EA" w:rsidRDefault="002859C2" w:rsidP="002228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047 IRIS</w:t>
            </w:r>
          </w:p>
        </w:tc>
        <w:tc>
          <w:tcPr>
            <w:tcW w:w="1971" w:type="dxa"/>
            <w:shd w:val="clear" w:color="auto" w:fill="FFC000" w:themeFill="accent4"/>
          </w:tcPr>
          <w:p w:rsidR="002859C2" w:rsidRPr="004F31EA" w:rsidRDefault="002859C2" w:rsidP="002228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,04</w:t>
            </w:r>
          </w:p>
        </w:tc>
      </w:tr>
      <w:tr w:rsidR="002859C2" w:rsidRPr="004F31EA" w:rsidTr="002859C2">
        <w:tc>
          <w:tcPr>
            <w:tcW w:w="1450" w:type="dxa"/>
            <w:shd w:val="clear" w:color="auto" w:fill="auto"/>
          </w:tcPr>
          <w:p w:rsidR="002859C2" w:rsidRPr="004F31EA" w:rsidRDefault="002859C2" w:rsidP="002228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292" w:type="dxa"/>
            <w:shd w:val="clear" w:color="auto" w:fill="auto"/>
          </w:tcPr>
          <w:p w:rsidR="002859C2" w:rsidRPr="004F31EA" w:rsidRDefault="00822C81" w:rsidP="002228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681 DVANAEST</w:t>
            </w:r>
          </w:p>
        </w:tc>
        <w:tc>
          <w:tcPr>
            <w:tcW w:w="1971" w:type="dxa"/>
            <w:shd w:val="clear" w:color="auto" w:fill="auto"/>
          </w:tcPr>
          <w:p w:rsidR="002859C2" w:rsidRPr="004F31EA" w:rsidRDefault="00822C81" w:rsidP="002228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,99</w:t>
            </w:r>
          </w:p>
        </w:tc>
      </w:tr>
    </w:tbl>
    <w:p w:rsidR="00CC6594" w:rsidRDefault="00CC6594" w:rsidP="00CC6594">
      <w:pPr>
        <w:rPr>
          <w:rFonts w:ascii="Times New Roman" w:hAnsi="Times New Roman" w:cs="Times New Roman"/>
          <w:sz w:val="20"/>
          <w:szCs w:val="20"/>
        </w:rPr>
      </w:pPr>
    </w:p>
    <w:p w:rsidR="004F31EA" w:rsidRDefault="004F31EA" w:rsidP="00CC6594">
      <w:pPr>
        <w:rPr>
          <w:rFonts w:ascii="Times New Roman" w:hAnsi="Times New Roman" w:cs="Times New Roman"/>
          <w:sz w:val="20"/>
          <w:szCs w:val="20"/>
        </w:rPr>
      </w:pPr>
    </w:p>
    <w:p w:rsidR="00822C81" w:rsidRDefault="00822C81" w:rsidP="00CC6594">
      <w:pPr>
        <w:rPr>
          <w:rFonts w:ascii="Times New Roman" w:hAnsi="Times New Roman" w:cs="Times New Roman"/>
          <w:sz w:val="20"/>
          <w:szCs w:val="20"/>
        </w:rPr>
      </w:pPr>
    </w:p>
    <w:p w:rsidR="00AA3BC1" w:rsidRDefault="00AA3BC1" w:rsidP="00CC6594">
      <w:pPr>
        <w:rPr>
          <w:rFonts w:ascii="Times New Roman" w:hAnsi="Times New Roman" w:cs="Times New Roman"/>
          <w:sz w:val="24"/>
          <w:szCs w:val="24"/>
        </w:rPr>
      </w:pPr>
      <w:r w:rsidRPr="00AA3BC1">
        <w:rPr>
          <w:rFonts w:ascii="Times New Roman" w:hAnsi="Times New Roman" w:cs="Times New Roman"/>
          <w:sz w:val="24"/>
          <w:szCs w:val="24"/>
        </w:rPr>
        <w:t>Od učenika uključenih u selekcijski postupak iz zanimanja</w:t>
      </w:r>
      <w:r w:rsidRPr="00AA3BC1">
        <w:rPr>
          <w:rFonts w:ascii="Times New Roman" w:hAnsi="Times New Roman" w:cs="Times New Roman"/>
          <w:b/>
          <w:sz w:val="24"/>
          <w:szCs w:val="24"/>
        </w:rPr>
        <w:t xml:space="preserve"> Kuhar</w:t>
      </w:r>
      <w:r w:rsidRPr="00AA3BC1">
        <w:rPr>
          <w:rFonts w:ascii="Times New Roman" w:hAnsi="Times New Roman" w:cs="Times New Roman"/>
          <w:sz w:val="24"/>
          <w:szCs w:val="24"/>
        </w:rPr>
        <w:t xml:space="preserve"> troje učenika odabrano je za sudjelovanje na mobilnosti u Sevillu iz trećeg razreda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Reetkatablice"/>
        <w:tblW w:w="5713" w:type="dxa"/>
        <w:tblLook w:val="04A0" w:firstRow="1" w:lastRow="0" w:firstColumn="1" w:lastColumn="0" w:noHBand="0" w:noVBand="1"/>
      </w:tblPr>
      <w:tblGrid>
        <w:gridCol w:w="1450"/>
        <w:gridCol w:w="2292"/>
        <w:gridCol w:w="1971"/>
      </w:tblGrid>
      <w:tr w:rsidR="00AA3BC1" w:rsidRPr="004F31EA" w:rsidTr="0011723B">
        <w:tc>
          <w:tcPr>
            <w:tcW w:w="5713" w:type="dxa"/>
            <w:gridSpan w:val="3"/>
            <w:tcBorders>
              <w:bottom w:val="single" w:sz="4" w:space="0" w:color="auto"/>
            </w:tcBorders>
          </w:tcPr>
          <w:p w:rsidR="00AA3BC1" w:rsidRPr="004F31EA" w:rsidRDefault="008A031E" w:rsidP="001172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H</w:t>
            </w:r>
          </w:p>
        </w:tc>
      </w:tr>
      <w:tr w:rsidR="00AA3BC1" w:rsidRPr="004F31EA" w:rsidTr="0011723B">
        <w:tc>
          <w:tcPr>
            <w:tcW w:w="1450" w:type="dxa"/>
            <w:tcBorders>
              <w:bottom w:val="single" w:sz="4" w:space="0" w:color="auto"/>
            </w:tcBorders>
          </w:tcPr>
          <w:p w:rsidR="00AA3BC1" w:rsidRPr="004F31EA" w:rsidRDefault="00AA3BC1" w:rsidP="0011723B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Redni broj</w:t>
            </w:r>
          </w:p>
        </w:tc>
        <w:tc>
          <w:tcPr>
            <w:tcW w:w="2292" w:type="dxa"/>
            <w:tcBorders>
              <w:bottom w:val="single" w:sz="4" w:space="0" w:color="auto"/>
            </w:tcBorders>
          </w:tcPr>
          <w:p w:rsidR="00AA3BC1" w:rsidRPr="004F31EA" w:rsidRDefault="00AA3BC1" w:rsidP="0011723B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Šifra učenika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AA3BC1" w:rsidRPr="004F31EA" w:rsidRDefault="00AA3BC1" w:rsidP="0011723B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Ukupno bodova</w:t>
            </w:r>
          </w:p>
        </w:tc>
      </w:tr>
      <w:tr w:rsidR="00AA3BC1" w:rsidRPr="004F31EA" w:rsidTr="0011723B">
        <w:tc>
          <w:tcPr>
            <w:tcW w:w="1450" w:type="dxa"/>
            <w:shd w:val="clear" w:color="auto" w:fill="FFC000" w:themeFill="accent4"/>
          </w:tcPr>
          <w:p w:rsidR="00AA3BC1" w:rsidRPr="004F31EA" w:rsidRDefault="00AA3BC1" w:rsidP="0011723B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292" w:type="dxa"/>
            <w:shd w:val="clear" w:color="auto" w:fill="FFC000" w:themeFill="accent4"/>
          </w:tcPr>
          <w:p w:rsidR="00AA3BC1" w:rsidRPr="004F31EA" w:rsidRDefault="00AA3BC1" w:rsidP="00117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000 ALIEN</w:t>
            </w:r>
          </w:p>
        </w:tc>
        <w:tc>
          <w:tcPr>
            <w:tcW w:w="1971" w:type="dxa"/>
            <w:shd w:val="clear" w:color="auto" w:fill="FFC000" w:themeFill="accent4"/>
          </w:tcPr>
          <w:p w:rsidR="00AA3BC1" w:rsidRPr="004F31EA" w:rsidRDefault="00AA3BC1" w:rsidP="00117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,40</w:t>
            </w:r>
          </w:p>
        </w:tc>
      </w:tr>
      <w:tr w:rsidR="00AA3BC1" w:rsidRPr="004F31EA" w:rsidTr="0011723B">
        <w:tc>
          <w:tcPr>
            <w:tcW w:w="1450" w:type="dxa"/>
            <w:tcBorders>
              <w:bottom w:val="single" w:sz="4" w:space="0" w:color="auto"/>
            </w:tcBorders>
            <w:shd w:val="clear" w:color="auto" w:fill="FFC000" w:themeFill="accent4"/>
          </w:tcPr>
          <w:p w:rsidR="00AA3BC1" w:rsidRPr="004F31EA" w:rsidRDefault="00AA3BC1" w:rsidP="0011723B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FFC000" w:themeFill="accent4"/>
          </w:tcPr>
          <w:p w:rsidR="00AA3BC1" w:rsidRPr="004F31EA" w:rsidRDefault="00AA3BC1" w:rsidP="00117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00 CALENBITE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C000" w:themeFill="accent4"/>
          </w:tcPr>
          <w:p w:rsidR="00AA3BC1" w:rsidRPr="004F31EA" w:rsidRDefault="00AA3BC1" w:rsidP="00117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,48</w:t>
            </w:r>
          </w:p>
        </w:tc>
      </w:tr>
      <w:tr w:rsidR="00AA3BC1" w:rsidRPr="004F31EA" w:rsidTr="0011723B">
        <w:tc>
          <w:tcPr>
            <w:tcW w:w="1450" w:type="dxa"/>
            <w:shd w:val="clear" w:color="auto" w:fill="FFC000" w:themeFill="accent4"/>
          </w:tcPr>
          <w:p w:rsidR="00AA3BC1" w:rsidRPr="004F31EA" w:rsidRDefault="00AA3BC1" w:rsidP="0011723B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292" w:type="dxa"/>
            <w:shd w:val="clear" w:color="auto" w:fill="FFC000" w:themeFill="accent4"/>
          </w:tcPr>
          <w:p w:rsidR="00AA3BC1" w:rsidRPr="004F31EA" w:rsidRDefault="00AA3BC1" w:rsidP="00117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321 DOBRO</w:t>
            </w:r>
          </w:p>
        </w:tc>
        <w:tc>
          <w:tcPr>
            <w:tcW w:w="1971" w:type="dxa"/>
            <w:shd w:val="clear" w:color="auto" w:fill="FFC000" w:themeFill="accent4"/>
          </w:tcPr>
          <w:p w:rsidR="00AA3BC1" w:rsidRPr="004F31EA" w:rsidRDefault="00AA3BC1" w:rsidP="00117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,18</w:t>
            </w:r>
          </w:p>
        </w:tc>
      </w:tr>
    </w:tbl>
    <w:p w:rsidR="00AA3BC1" w:rsidRPr="00AA3BC1" w:rsidRDefault="00AA3BC1" w:rsidP="00CC6594">
      <w:pPr>
        <w:rPr>
          <w:rFonts w:ascii="Times New Roman" w:hAnsi="Times New Roman" w:cs="Times New Roman"/>
          <w:sz w:val="24"/>
          <w:szCs w:val="24"/>
        </w:rPr>
      </w:pPr>
    </w:p>
    <w:p w:rsidR="00BD5CD6" w:rsidRDefault="00BD5CD6" w:rsidP="00CC6594">
      <w:pPr>
        <w:rPr>
          <w:rFonts w:ascii="Times New Roman" w:hAnsi="Times New Roman" w:cs="Times New Roman"/>
          <w:sz w:val="20"/>
          <w:szCs w:val="20"/>
        </w:rPr>
      </w:pPr>
    </w:p>
    <w:p w:rsidR="0082221C" w:rsidRPr="00C77D94" w:rsidRDefault="00BD5CD6" w:rsidP="008222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učenika</w:t>
      </w:r>
      <w:r w:rsidR="0082221C" w:rsidRPr="00C77D94">
        <w:rPr>
          <w:rFonts w:ascii="Times New Roman" w:hAnsi="Times New Roman" w:cs="Times New Roman"/>
          <w:sz w:val="24"/>
          <w:szCs w:val="24"/>
        </w:rPr>
        <w:t xml:space="preserve"> uključeni</w:t>
      </w:r>
      <w:r>
        <w:rPr>
          <w:rFonts w:ascii="Times New Roman" w:hAnsi="Times New Roman" w:cs="Times New Roman"/>
          <w:sz w:val="24"/>
          <w:szCs w:val="24"/>
        </w:rPr>
        <w:t>h</w:t>
      </w:r>
      <w:r w:rsidR="0082221C" w:rsidRPr="00C77D94">
        <w:rPr>
          <w:rFonts w:ascii="Times New Roman" w:hAnsi="Times New Roman" w:cs="Times New Roman"/>
          <w:sz w:val="24"/>
          <w:szCs w:val="24"/>
        </w:rPr>
        <w:t xml:space="preserve"> u selekcijski postupak iz zanimanja </w:t>
      </w:r>
      <w:r w:rsidR="0082221C" w:rsidRPr="00C77D94">
        <w:rPr>
          <w:rFonts w:ascii="Times New Roman" w:hAnsi="Times New Roman" w:cs="Times New Roman"/>
          <w:b/>
          <w:sz w:val="24"/>
          <w:szCs w:val="24"/>
        </w:rPr>
        <w:t>Tehničar za računalstvo</w:t>
      </w:r>
      <w:r w:rsidR="0082221C" w:rsidRPr="00C77D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evet učenika </w:t>
      </w:r>
      <w:r w:rsidR="00222840">
        <w:rPr>
          <w:rFonts w:ascii="Times New Roman" w:hAnsi="Times New Roman" w:cs="Times New Roman"/>
          <w:sz w:val="24"/>
          <w:szCs w:val="24"/>
        </w:rPr>
        <w:t xml:space="preserve">u tablici </w:t>
      </w:r>
      <w:r>
        <w:rPr>
          <w:rFonts w:ascii="Times New Roman" w:hAnsi="Times New Roman" w:cs="Times New Roman"/>
          <w:sz w:val="24"/>
          <w:szCs w:val="24"/>
        </w:rPr>
        <w:t>odabrano je prema ostvarenim ukupnim bodovima</w:t>
      </w:r>
      <w:r w:rsidRPr="00BD5CD6">
        <w:rPr>
          <w:rFonts w:ascii="Times New Roman" w:hAnsi="Times New Roman" w:cs="Times New Roman"/>
          <w:sz w:val="24"/>
          <w:szCs w:val="24"/>
        </w:rPr>
        <w:t xml:space="preserve"> </w:t>
      </w:r>
      <w:r w:rsidRPr="00C77D94">
        <w:rPr>
          <w:rFonts w:ascii="Times New Roman" w:hAnsi="Times New Roman" w:cs="Times New Roman"/>
          <w:sz w:val="24"/>
          <w:szCs w:val="24"/>
        </w:rPr>
        <w:t xml:space="preserve">za mobilnost u </w:t>
      </w:r>
      <w:proofErr w:type="spellStart"/>
      <w:r w:rsidRPr="00C77D94">
        <w:rPr>
          <w:rFonts w:ascii="Times New Roman" w:hAnsi="Times New Roman" w:cs="Times New Roman"/>
          <w:sz w:val="24"/>
          <w:szCs w:val="24"/>
        </w:rPr>
        <w:t>Škofju</w:t>
      </w:r>
      <w:proofErr w:type="spellEnd"/>
      <w:r w:rsidRPr="00C77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BC1">
        <w:rPr>
          <w:rFonts w:ascii="Times New Roman" w:hAnsi="Times New Roman" w:cs="Times New Roman"/>
          <w:sz w:val="24"/>
          <w:szCs w:val="24"/>
        </w:rPr>
        <w:t>Loku</w:t>
      </w:r>
      <w:proofErr w:type="spellEnd"/>
      <w:r w:rsidR="00AA3BC1">
        <w:rPr>
          <w:rFonts w:ascii="Times New Roman" w:hAnsi="Times New Roman" w:cs="Times New Roman"/>
          <w:sz w:val="24"/>
          <w:szCs w:val="24"/>
        </w:rPr>
        <w:t xml:space="preserve"> iz treće</w:t>
      </w:r>
      <w:r w:rsidR="009239B6">
        <w:rPr>
          <w:rFonts w:ascii="Times New Roman" w:hAnsi="Times New Roman" w:cs="Times New Roman"/>
          <w:sz w:val="24"/>
          <w:szCs w:val="24"/>
        </w:rPr>
        <w:t>g razreda i troje učenika iz četvrtog</w:t>
      </w:r>
      <w:r w:rsidR="00AA3BC1">
        <w:rPr>
          <w:rFonts w:ascii="Times New Roman" w:hAnsi="Times New Roman" w:cs="Times New Roman"/>
          <w:sz w:val="24"/>
          <w:szCs w:val="24"/>
        </w:rPr>
        <w:t xml:space="preserve"> razreda.</w:t>
      </w:r>
    </w:p>
    <w:tbl>
      <w:tblPr>
        <w:tblStyle w:val="Reetkatablice"/>
        <w:tblW w:w="6352" w:type="dxa"/>
        <w:tblLook w:val="04A0" w:firstRow="1" w:lastRow="0" w:firstColumn="1" w:lastColumn="0" w:noHBand="0" w:noVBand="1"/>
      </w:tblPr>
      <w:tblGrid>
        <w:gridCol w:w="2001"/>
        <w:gridCol w:w="2380"/>
        <w:gridCol w:w="1971"/>
      </w:tblGrid>
      <w:tr w:rsidR="00AA3BC1" w:rsidRPr="004F31EA" w:rsidTr="004B62C4">
        <w:tc>
          <w:tcPr>
            <w:tcW w:w="6352" w:type="dxa"/>
            <w:gridSpan w:val="3"/>
            <w:tcBorders>
              <w:bottom w:val="single" w:sz="4" w:space="0" w:color="auto"/>
            </w:tcBorders>
          </w:tcPr>
          <w:p w:rsidR="00AA3BC1" w:rsidRPr="004F31EA" w:rsidRDefault="00AA3BC1" w:rsidP="00AA3B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.E</w:t>
            </w:r>
          </w:p>
        </w:tc>
      </w:tr>
      <w:tr w:rsidR="00BD5CD6" w:rsidRPr="004F31EA" w:rsidTr="004F31EA">
        <w:tc>
          <w:tcPr>
            <w:tcW w:w="2001" w:type="dxa"/>
            <w:tcBorders>
              <w:bottom w:val="single" w:sz="4" w:space="0" w:color="auto"/>
            </w:tcBorders>
          </w:tcPr>
          <w:p w:rsidR="00BD5CD6" w:rsidRPr="004F31EA" w:rsidRDefault="00BD5CD6" w:rsidP="00414BA6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Redni broj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BD5CD6" w:rsidRPr="004F31EA" w:rsidRDefault="00BD5CD6" w:rsidP="00414BA6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Šifra učenika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BD5CD6" w:rsidRPr="004F31EA" w:rsidRDefault="00BD5CD6" w:rsidP="00414BA6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Ukupno bodova</w:t>
            </w:r>
          </w:p>
        </w:tc>
      </w:tr>
      <w:tr w:rsidR="00BD5CD6" w:rsidRPr="004F31EA" w:rsidTr="00AA3BC1">
        <w:trPr>
          <w:trHeight w:val="238"/>
        </w:trPr>
        <w:tc>
          <w:tcPr>
            <w:tcW w:w="2001" w:type="dxa"/>
            <w:shd w:val="clear" w:color="auto" w:fill="FFC000" w:themeFill="accent4"/>
          </w:tcPr>
          <w:p w:rsidR="00BD5CD6" w:rsidRPr="004F31EA" w:rsidRDefault="00BD5CD6" w:rsidP="00BD5CD6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380" w:type="dxa"/>
            <w:shd w:val="clear" w:color="auto" w:fill="FFC000" w:themeFill="accent4"/>
          </w:tcPr>
          <w:p w:rsidR="00BD5CD6" w:rsidRPr="004F31EA" w:rsidRDefault="00E6686D" w:rsidP="00BD5C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110 LOPTA</w:t>
            </w:r>
          </w:p>
        </w:tc>
        <w:tc>
          <w:tcPr>
            <w:tcW w:w="1971" w:type="dxa"/>
            <w:shd w:val="clear" w:color="auto" w:fill="FFC000" w:themeFill="accent4"/>
          </w:tcPr>
          <w:p w:rsidR="00BD5CD6" w:rsidRPr="004F31EA" w:rsidRDefault="00E6686D" w:rsidP="00BD5C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,58</w:t>
            </w:r>
          </w:p>
        </w:tc>
      </w:tr>
      <w:tr w:rsidR="00BD5CD6" w:rsidRPr="004F31EA" w:rsidTr="00AA3BC1">
        <w:trPr>
          <w:trHeight w:val="238"/>
        </w:trPr>
        <w:tc>
          <w:tcPr>
            <w:tcW w:w="2001" w:type="dxa"/>
            <w:shd w:val="clear" w:color="auto" w:fill="FFC000" w:themeFill="accent4"/>
          </w:tcPr>
          <w:p w:rsidR="00BD5CD6" w:rsidRPr="004F31EA" w:rsidRDefault="00BD5CD6" w:rsidP="00BD5CD6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380" w:type="dxa"/>
            <w:shd w:val="clear" w:color="auto" w:fill="FFC000" w:themeFill="accent4"/>
          </w:tcPr>
          <w:p w:rsidR="00BD5CD6" w:rsidRPr="004F31EA" w:rsidRDefault="00E6686D" w:rsidP="00BD5C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01 SUNCE</w:t>
            </w:r>
          </w:p>
        </w:tc>
        <w:tc>
          <w:tcPr>
            <w:tcW w:w="1971" w:type="dxa"/>
            <w:shd w:val="clear" w:color="auto" w:fill="FFC000" w:themeFill="accent4"/>
          </w:tcPr>
          <w:p w:rsidR="00BD5CD6" w:rsidRPr="004F31EA" w:rsidRDefault="00E6686D" w:rsidP="00BD5C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,18</w:t>
            </w:r>
          </w:p>
        </w:tc>
      </w:tr>
      <w:tr w:rsidR="00BD5CD6" w:rsidRPr="004F31EA" w:rsidTr="00AA3BC1">
        <w:trPr>
          <w:trHeight w:val="238"/>
        </w:trPr>
        <w:tc>
          <w:tcPr>
            <w:tcW w:w="2001" w:type="dxa"/>
            <w:shd w:val="clear" w:color="auto" w:fill="FFC000" w:themeFill="accent4"/>
          </w:tcPr>
          <w:p w:rsidR="00BD5CD6" w:rsidRPr="004F31EA" w:rsidRDefault="00BD5CD6" w:rsidP="00BD5CD6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380" w:type="dxa"/>
            <w:shd w:val="clear" w:color="auto" w:fill="FFC000" w:themeFill="accent4"/>
          </w:tcPr>
          <w:p w:rsidR="00BD5CD6" w:rsidRPr="004F31EA" w:rsidRDefault="00E6686D" w:rsidP="00BD5C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313 KIFLA</w:t>
            </w:r>
          </w:p>
        </w:tc>
        <w:tc>
          <w:tcPr>
            <w:tcW w:w="1971" w:type="dxa"/>
            <w:shd w:val="clear" w:color="auto" w:fill="FFC000" w:themeFill="accent4"/>
          </w:tcPr>
          <w:p w:rsidR="00BD5CD6" w:rsidRPr="004F31EA" w:rsidRDefault="00E6686D" w:rsidP="00BD5C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,08</w:t>
            </w:r>
          </w:p>
        </w:tc>
      </w:tr>
      <w:tr w:rsidR="00BD5CD6" w:rsidRPr="004F31EA" w:rsidTr="00AA3BC1">
        <w:trPr>
          <w:trHeight w:val="238"/>
        </w:trPr>
        <w:tc>
          <w:tcPr>
            <w:tcW w:w="2001" w:type="dxa"/>
            <w:shd w:val="clear" w:color="auto" w:fill="FFC000" w:themeFill="accent4"/>
          </w:tcPr>
          <w:p w:rsidR="00BD5CD6" w:rsidRPr="004F31EA" w:rsidRDefault="00BD5CD6" w:rsidP="00BD5CD6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380" w:type="dxa"/>
            <w:shd w:val="clear" w:color="auto" w:fill="FFC000" w:themeFill="accent4"/>
          </w:tcPr>
          <w:p w:rsidR="00BD5CD6" w:rsidRPr="004F31EA" w:rsidRDefault="00E6686D" w:rsidP="00BD5C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03 EKRAN</w:t>
            </w:r>
          </w:p>
        </w:tc>
        <w:tc>
          <w:tcPr>
            <w:tcW w:w="1971" w:type="dxa"/>
            <w:shd w:val="clear" w:color="auto" w:fill="FFC000" w:themeFill="accent4"/>
          </w:tcPr>
          <w:p w:rsidR="00BD5CD6" w:rsidRPr="004F31EA" w:rsidRDefault="00E6686D" w:rsidP="00BD5C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,25</w:t>
            </w:r>
          </w:p>
        </w:tc>
      </w:tr>
      <w:tr w:rsidR="00BD5CD6" w:rsidRPr="004F31EA" w:rsidTr="00AA3BC1">
        <w:trPr>
          <w:trHeight w:val="238"/>
        </w:trPr>
        <w:tc>
          <w:tcPr>
            <w:tcW w:w="2001" w:type="dxa"/>
            <w:shd w:val="clear" w:color="auto" w:fill="FFC000" w:themeFill="accent4"/>
          </w:tcPr>
          <w:p w:rsidR="00BD5CD6" w:rsidRPr="004F31EA" w:rsidRDefault="00BD5CD6" w:rsidP="00BD5CD6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380" w:type="dxa"/>
            <w:shd w:val="clear" w:color="auto" w:fill="FFC000" w:themeFill="accent4"/>
          </w:tcPr>
          <w:p w:rsidR="00BD5CD6" w:rsidRPr="004F31EA" w:rsidRDefault="00E6686D" w:rsidP="00BD5C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786 PAJDO</w:t>
            </w:r>
          </w:p>
        </w:tc>
        <w:tc>
          <w:tcPr>
            <w:tcW w:w="1971" w:type="dxa"/>
            <w:shd w:val="clear" w:color="auto" w:fill="FFC000" w:themeFill="accent4"/>
          </w:tcPr>
          <w:p w:rsidR="00BD5CD6" w:rsidRPr="004F31EA" w:rsidRDefault="00E6686D" w:rsidP="00BD5C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,06</w:t>
            </w:r>
          </w:p>
        </w:tc>
      </w:tr>
      <w:tr w:rsidR="00BD5CD6" w:rsidRPr="004F31EA" w:rsidTr="00AA3BC1">
        <w:trPr>
          <w:trHeight w:val="238"/>
        </w:trPr>
        <w:tc>
          <w:tcPr>
            <w:tcW w:w="2001" w:type="dxa"/>
            <w:shd w:val="clear" w:color="auto" w:fill="FFC000" w:themeFill="accent4"/>
          </w:tcPr>
          <w:p w:rsidR="00BD5CD6" w:rsidRPr="004F31EA" w:rsidRDefault="00BD5CD6" w:rsidP="00BD5CD6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380" w:type="dxa"/>
            <w:shd w:val="clear" w:color="auto" w:fill="FFC000" w:themeFill="accent4"/>
          </w:tcPr>
          <w:p w:rsidR="00BD5CD6" w:rsidRPr="004F31EA" w:rsidRDefault="00E6686D" w:rsidP="00BD5C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92 SUNCE</w:t>
            </w:r>
          </w:p>
        </w:tc>
        <w:tc>
          <w:tcPr>
            <w:tcW w:w="1971" w:type="dxa"/>
            <w:shd w:val="clear" w:color="auto" w:fill="FFC000" w:themeFill="accent4"/>
          </w:tcPr>
          <w:p w:rsidR="00BD5CD6" w:rsidRPr="004F31EA" w:rsidRDefault="00E6686D" w:rsidP="00BD5C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,07</w:t>
            </w:r>
          </w:p>
        </w:tc>
      </w:tr>
      <w:tr w:rsidR="00BD5CD6" w:rsidRPr="004F31EA" w:rsidTr="00AA3BC1">
        <w:trPr>
          <w:trHeight w:val="238"/>
        </w:trPr>
        <w:tc>
          <w:tcPr>
            <w:tcW w:w="2001" w:type="dxa"/>
            <w:shd w:val="clear" w:color="auto" w:fill="FFC000" w:themeFill="accent4"/>
          </w:tcPr>
          <w:p w:rsidR="00BD5CD6" w:rsidRPr="004F31EA" w:rsidRDefault="00BD5CD6" w:rsidP="00BD5CD6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380" w:type="dxa"/>
            <w:shd w:val="clear" w:color="auto" w:fill="FFC000" w:themeFill="accent4"/>
          </w:tcPr>
          <w:p w:rsidR="00BD5CD6" w:rsidRPr="004F31EA" w:rsidRDefault="00E6686D" w:rsidP="00BD5C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44 KACO</w:t>
            </w:r>
          </w:p>
        </w:tc>
        <w:tc>
          <w:tcPr>
            <w:tcW w:w="1971" w:type="dxa"/>
            <w:shd w:val="clear" w:color="auto" w:fill="FFC000" w:themeFill="accent4"/>
          </w:tcPr>
          <w:p w:rsidR="00BD5CD6" w:rsidRPr="004F31EA" w:rsidRDefault="00E6686D" w:rsidP="00BD5C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,88</w:t>
            </w:r>
          </w:p>
        </w:tc>
      </w:tr>
      <w:tr w:rsidR="00BD5CD6" w:rsidRPr="004F31EA" w:rsidTr="00AA3BC1">
        <w:trPr>
          <w:trHeight w:val="238"/>
        </w:trPr>
        <w:tc>
          <w:tcPr>
            <w:tcW w:w="2001" w:type="dxa"/>
            <w:shd w:val="clear" w:color="auto" w:fill="FFC000" w:themeFill="accent4"/>
          </w:tcPr>
          <w:p w:rsidR="00BD5CD6" w:rsidRPr="004F31EA" w:rsidRDefault="00BD5CD6" w:rsidP="00BD5CD6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2380" w:type="dxa"/>
            <w:shd w:val="clear" w:color="auto" w:fill="FFC000" w:themeFill="accent4"/>
          </w:tcPr>
          <w:p w:rsidR="00BD5CD6" w:rsidRPr="004F31EA" w:rsidRDefault="00E6686D" w:rsidP="00BD5C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0 GUMA</w:t>
            </w:r>
          </w:p>
        </w:tc>
        <w:tc>
          <w:tcPr>
            <w:tcW w:w="1971" w:type="dxa"/>
            <w:shd w:val="clear" w:color="auto" w:fill="FFC000" w:themeFill="accent4"/>
          </w:tcPr>
          <w:p w:rsidR="00BD5CD6" w:rsidRPr="004F31EA" w:rsidRDefault="00E6686D" w:rsidP="00BD5C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,22</w:t>
            </w:r>
          </w:p>
        </w:tc>
      </w:tr>
      <w:tr w:rsidR="00BD5CD6" w:rsidRPr="004F31EA" w:rsidTr="00AA3BC1">
        <w:trPr>
          <w:trHeight w:val="238"/>
        </w:trPr>
        <w:tc>
          <w:tcPr>
            <w:tcW w:w="2001" w:type="dxa"/>
            <w:tcBorders>
              <w:bottom w:val="single" w:sz="4" w:space="0" w:color="auto"/>
            </w:tcBorders>
            <w:shd w:val="clear" w:color="auto" w:fill="FFC000" w:themeFill="accent4"/>
          </w:tcPr>
          <w:p w:rsidR="00BD5CD6" w:rsidRPr="004F31EA" w:rsidRDefault="00BD5CD6" w:rsidP="00BD5CD6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FFC000" w:themeFill="accent4"/>
          </w:tcPr>
          <w:p w:rsidR="00BD5CD6" w:rsidRPr="004F31EA" w:rsidRDefault="00E6686D" w:rsidP="00BD5C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112 GRLE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C000" w:themeFill="accent4"/>
          </w:tcPr>
          <w:p w:rsidR="00BD5CD6" w:rsidRPr="004F31EA" w:rsidRDefault="00E6686D" w:rsidP="00BD5C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,18</w:t>
            </w:r>
          </w:p>
        </w:tc>
      </w:tr>
    </w:tbl>
    <w:p w:rsidR="00110FC6" w:rsidRDefault="00110FC6" w:rsidP="00136005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A3BC1" w:rsidRDefault="00AA3BC1" w:rsidP="00136005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6352" w:type="dxa"/>
        <w:tblLook w:val="04A0" w:firstRow="1" w:lastRow="0" w:firstColumn="1" w:lastColumn="0" w:noHBand="0" w:noVBand="1"/>
      </w:tblPr>
      <w:tblGrid>
        <w:gridCol w:w="2001"/>
        <w:gridCol w:w="2380"/>
        <w:gridCol w:w="1971"/>
      </w:tblGrid>
      <w:tr w:rsidR="00AA3BC1" w:rsidRPr="004F31EA" w:rsidTr="0011723B">
        <w:tc>
          <w:tcPr>
            <w:tcW w:w="6352" w:type="dxa"/>
            <w:gridSpan w:val="3"/>
            <w:tcBorders>
              <w:bottom w:val="single" w:sz="4" w:space="0" w:color="auto"/>
            </w:tcBorders>
          </w:tcPr>
          <w:p w:rsidR="00AA3BC1" w:rsidRPr="004F31EA" w:rsidRDefault="00AA3BC1" w:rsidP="001172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E</w:t>
            </w:r>
          </w:p>
        </w:tc>
      </w:tr>
      <w:tr w:rsidR="00AA3BC1" w:rsidRPr="004F31EA" w:rsidTr="0011723B">
        <w:tc>
          <w:tcPr>
            <w:tcW w:w="2001" w:type="dxa"/>
            <w:tcBorders>
              <w:bottom w:val="single" w:sz="4" w:space="0" w:color="auto"/>
            </w:tcBorders>
          </w:tcPr>
          <w:p w:rsidR="00AA3BC1" w:rsidRPr="004F31EA" w:rsidRDefault="00AA3BC1" w:rsidP="0011723B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Redni broj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AA3BC1" w:rsidRPr="004F31EA" w:rsidRDefault="00AA3BC1" w:rsidP="0011723B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Šifra učenika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AA3BC1" w:rsidRPr="004F31EA" w:rsidRDefault="00AA3BC1" w:rsidP="0011723B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Ukupno bodova</w:t>
            </w:r>
          </w:p>
        </w:tc>
      </w:tr>
      <w:tr w:rsidR="00AA3BC1" w:rsidRPr="004F31EA" w:rsidTr="0011723B">
        <w:trPr>
          <w:trHeight w:val="238"/>
        </w:trPr>
        <w:tc>
          <w:tcPr>
            <w:tcW w:w="2001" w:type="dxa"/>
            <w:shd w:val="clear" w:color="auto" w:fill="FFC000" w:themeFill="accent4"/>
          </w:tcPr>
          <w:p w:rsidR="00AA3BC1" w:rsidRPr="004F31EA" w:rsidRDefault="00AA3BC1" w:rsidP="0011723B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380" w:type="dxa"/>
            <w:shd w:val="clear" w:color="auto" w:fill="FFC000" w:themeFill="accent4"/>
          </w:tcPr>
          <w:p w:rsidR="00AA3BC1" w:rsidRPr="004F31EA" w:rsidRDefault="00182A1C" w:rsidP="00117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45 ŠEST</w:t>
            </w:r>
          </w:p>
        </w:tc>
        <w:tc>
          <w:tcPr>
            <w:tcW w:w="1971" w:type="dxa"/>
            <w:shd w:val="clear" w:color="auto" w:fill="FFC000" w:themeFill="accent4"/>
          </w:tcPr>
          <w:p w:rsidR="00AA3BC1" w:rsidRPr="004F31EA" w:rsidRDefault="00182A1C" w:rsidP="00117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,38</w:t>
            </w:r>
          </w:p>
        </w:tc>
      </w:tr>
      <w:tr w:rsidR="00AA3BC1" w:rsidRPr="004F31EA" w:rsidTr="0011723B">
        <w:trPr>
          <w:trHeight w:val="238"/>
        </w:trPr>
        <w:tc>
          <w:tcPr>
            <w:tcW w:w="2001" w:type="dxa"/>
            <w:shd w:val="clear" w:color="auto" w:fill="FFC000" w:themeFill="accent4"/>
          </w:tcPr>
          <w:p w:rsidR="00AA3BC1" w:rsidRPr="004F31EA" w:rsidRDefault="00AA3BC1" w:rsidP="0011723B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380" w:type="dxa"/>
            <w:shd w:val="clear" w:color="auto" w:fill="FFC000" w:themeFill="accent4"/>
          </w:tcPr>
          <w:p w:rsidR="00AA3BC1" w:rsidRPr="004F31EA" w:rsidRDefault="00182A1C" w:rsidP="00117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888 TRAMVAJ</w:t>
            </w:r>
          </w:p>
        </w:tc>
        <w:tc>
          <w:tcPr>
            <w:tcW w:w="1971" w:type="dxa"/>
            <w:shd w:val="clear" w:color="auto" w:fill="FFC000" w:themeFill="accent4"/>
          </w:tcPr>
          <w:p w:rsidR="00AA3BC1" w:rsidRPr="004F31EA" w:rsidRDefault="00182A1C" w:rsidP="00117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,41</w:t>
            </w:r>
          </w:p>
        </w:tc>
      </w:tr>
      <w:tr w:rsidR="00AA3BC1" w:rsidRPr="004F31EA" w:rsidTr="0011723B">
        <w:trPr>
          <w:trHeight w:val="238"/>
        </w:trPr>
        <w:tc>
          <w:tcPr>
            <w:tcW w:w="2001" w:type="dxa"/>
            <w:shd w:val="clear" w:color="auto" w:fill="FFC000" w:themeFill="accent4"/>
          </w:tcPr>
          <w:p w:rsidR="00AA3BC1" w:rsidRPr="004F31EA" w:rsidRDefault="00AA3BC1" w:rsidP="0011723B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380" w:type="dxa"/>
            <w:shd w:val="clear" w:color="auto" w:fill="FFC000" w:themeFill="accent4"/>
          </w:tcPr>
          <w:p w:rsidR="00AA3BC1" w:rsidRPr="004F31EA" w:rsidRDefault="00182A1C" w:rsidP="00117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45 SLIKA</w:t>
            </w:r>
          </w:p>
        </w:tc>
        <w:tc>
          <w:tcPr>
            <w:tcW w:w="1971" w:type="dxa"/>
            <w:shd w:val="clear" w:color="auto" w:fill="FFC000" w:themeFill="accent4"/>
          </w:tcPr>
          <w:p w:rsidR="00AA3BC1" w:rsidRPr="004F31EA" w:rsidRDefault="00182A1C" w:rsidP="00117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,58</w:t>
            </w:r>
          </w:p>
        </w:tc>
      </w:tr>
    </w:tbl>
    <w:p w:rsidR="00AA3BC1" w:rsidRPr="00136005" w:rsidRDefault="00AA3BC1" w:rsidP="00136005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AA3BC1" w:rsidRPr="00136005" w:rsidSect="00C77D94">
      <w:headerReference w:type="default" r:id="rId11"/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D54" w:rsidRDefault="000F0D54" w:rsidP="001824ED">
      <w:pPr>
        <w:spacing w:after="0" w:line="240" w:lineRule="auto"/>
      </w:pPr>
      <w:r>
        <w:separator/>
      </w:r>
    </w:p>
  </w:endnote>
  <w:endnote w:type="continuationSeparator" w:id="0">
    <w:p w:rsidR="000F0D54" w:rsidRDefault="000F0D54" w:rsidP="00182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D54" w:rsidRDefault="000F0D54" w:rsidP="001824ED">
      <w:pPr>
        <w:spacing w:after="0" w:line="240" w:lineRule="auto"/>
      </w:pPr>
      <w:r>
        <w:separator/>
      </w:r>
    </w:p>
  </w:footnote>
  <w:footnote w:type="continuationSeparator" w:id="0">
    <w:p w:rsidR="000F0D54" w:rsidRDefault="000F0D54" w:rsidP="00182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11D" w:rsidRDefault="00F00B2E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724025</wp:posOffset>
          </wp:positionH>
          <wp:positionV relativeFrom="paragraph">
            <wp:posOffset>-260350</wp:posOffset>
          </wp:positionV>
          <wp:extent cx="2332800" cy="666000"/>
          <wp:effectExtent l="0" t="0" r="0" b="1270"/>
          <wp:wrapTight wrapText="bothSides">
            <wp:wrapPolygon edited="0">
              <wp:start x="0" y="0"/>
              <wp:lineTo x="0" y="21023"/>
              <wp:lineTo x="21347" y="21023"/>
              <wp:lineTo x="21347" y="0"/>
              <wp:lineTo x="0" y="0"/>
            </wp:wrapPolygon>
          </wp:wrapTight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rasmu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2800" cy="6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511D">
      <w:rPr>
        <w:noProof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60350</wp:posOffset>
          </wp:positionV>
          <wp:extent cx="666000" cy="666000"/>
          <wp:effectExtent l="0" t="0" r="1270" b="1270"/>
          <wp:wrapTight wrapText="bothSides">
            <wp:wrapPolygon edited="0">
              <wp:start x="0" y="0"/>
              <wp:lineTo x="0" y="21023"/>
              <wp:lineTo x="21023" y="21023"/>
              <wp:lineTo x="21023" y="0"/>
              <wp:lineTo x="0" y="0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kol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" cy="6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3511D" w:rsidRDefault="0043511D" w:rsidP="0043511D">
    <w:pPr>
      <w:jc w:val="center"/>
      <w:rPr>
        <w:rFonts w:ascii="Times New Roman" w:hAnsi="Times New Roman" w:cs="Times New Roman"/>
        <w:b/>
        <w:sz w:val="24"/>
        <w:szCs w:val="24"/>
      </w:rPr>
    </w:pPr>
  </w:p>
  <w:p w:rsidR="002859C2" w:rsidRPr="000F0C5D" w:rsidRDefault="002859C2" w:rsidP="002859C2">
    <w:pPr>
      <w:jc w:val="center"/>
      <w:rPr>
        <w:rFonts w:ascii="Times New Roman" w:hAnsi="Times New Roman" w:cs="Times New Roman"/>
        <w:b/>
        <w:color w:val="002060"/>
        <w:sz w:val="24"/>
        <w:szCs w:val="24"/>
      </w:rPr>
    </w:pPr>
    <w:r>
      <w:rPr>
        <w:rFonts w:ascii="Times New Roman" w:hAnsi="Times New Roman" w:cs="Times New Roman"/>
        <w:b/>
        <w:color w:val="002060"/>
        <w:sz w:val="24"/>
        <w:szCs w:val="24"/>
      </w:rPr>
      <w:t>Obuka i praksa u tvrtkama u EU</w:t>
    </w:r>
  </w:p>
  <w:p w:rsidR="002859C2" w:rsidRPr="000F0C5D" w:rsidRDefault="002859C2" w:rsidP="002859C2">
    <w:pPr>
      <w:pStyle w:val="Zaglavlje"/>
      <w:jc w:val="center"/>
      <w:rPr>
        <w:color w:val="002060"/>
        <w:sz w:val="24"/>
        <w:szCs w:val="24"/>
      </w:rPr>
    </w:pPr>
    <w:r w:rsidRPr="000F0C5D">
      <w:rPr>
        <w:rFonts w:ascii="Times New Roman" w:eastAsia="Times New Roman" w:hAnsi="Times New Roman" w:cs="Times New Roman"/>
        <w:color w:val="002060"/>
        <w:sz w:val="24"/>
        <w:szCs w:val="24"/>
        <w:lang w:eastAsia="hr-HR"/>
      </w:rPr>
      <w:t xml:space="preserve">Broj projekta: </w:t>
    </w:r>
    <w:r>
      <w:rPr>
        <w:rFonts w:ascii="Times New Roman" w:hAnsi="Times New Roman" w:cs="Times New Roman"/>
        <w:color w:val="002060"/>
        <w:sz w:val="24"/>
        <w:szCs w:val="24"/>
      </w:rPr>
      <w:t>2019-1-HR01-KA102-060606</w:t>
    </w:r>
  </w:p>
  <w:p w:rsidR="002859C2" w:rsidRPr="000F0C5D" w:rsidRDefault="002859C2" w:rsidP="0043511D">
    <w:pPr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610"/>
    <w:multiLevelType w:val="hybridMultilevel"/>
    <w:tmpl w:val="0FB61F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690819"/>
    <w:multiLevelType w:val="hybridMultilevel"/>
    <w:tmpl w:val="A8C054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AC389E"/>
    <w:multiLevelType w:val="hybridMultilevel"/>
    <w:tmpl w:val="573C0E7A"/>
    <w:lvl w:ilvl="0" w:tplc="802C871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02461D"/>
    <w:multiLevelType w:val="hybridMultilevel"/>
    <w:tmpl w:val="CC36BC5E"/>
    <w:lvl w:ilvl="0" w:tplc="BCF8F15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577312"/>
    <w:multiLevelType w:val="hybridMultilevel"/>
    <w:tmpl w:val="77E4FC44"/>
    <w:lvl w:ilvl="0" w:tplc="42D446C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CEDA64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FE86A6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3EA0BBA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F52D34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AE605A4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709260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7C264CE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CAE339E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793"/>
    <w:rsid w:val="00012457"/>
    <w:rsid w:val="00087256"/>
    <w:rsid w:val="000B3799"/>
    <w:rsid w:val="000F0C5D"/>
    <w:rsid w:val="000F0D54"/>
    <w:rsid w:val="00110FC6"/>
    <w:rsid w:val="00125482"/>
    <w:rsid w:val="00136005"/>
    <w:rsid w:val="00137311"/>
    <w:rsid w:val="0014629C"/>
    <w:rsid w:val="00176B86"/>
    <w:rsid w:val="00180466"/>
    <w:rsid w:val="001824D6"/>
    <w:rsid w:val="001824ED"/>
    <w:rsid w:val="00182A1C"/>
    <w:rsid w:val="001B3256"/>
    <w:rsid w:val="00222840"/>
    <w:rsid w:val="002859C2"/>
    <w:rsid w:val="002B4633"/>
    <w:rsid w:val="00314A71"/>
    <w:rsid w:val="0033427B"/>
    <w:rsid w:val="00383C8E"/>
    <w:rsid w:val="003B75A5"/>
    <w:rsid w:val="00430787"/>
    <w:rsid w:val="0043511D"/>
    <w:rsid w:val="00457637"/>
    <w:rsid w:val="004A0793"/>
    <w:rsid w:val="004F31EA"/>
    <w:rsid w:val="00577987"/>
    <w:rsid w:val="005D3B89"/>
    <w:rsid w:val="006040CB"/>
    <w:rsid w:val="0061519C"/>
    <w:rsid w:val="007150E8"/>
    <w:rsid w:val="007B2DF0"/>
    <w:rsid w:val="007E1AEE"/>
    <w:rsid w:val="007E5E44"/>
    <w:rsid w:val="0082221C"/>
    <w:rsid w:val="00822C81"/>
    <w:rsid w:val="008350F6"/>
    <w:rsid w:val="008A031E"/>
    <w:rsid w:val="008F51B4"/>
    <w:rsid w:val="00921FE2"/>
    <w:rsid w:val="009239B6"/>
    <w:rsid w:val="009846D5"/>
    <w:rsid w:val="00A600D8"/>
    <w:rsid w:val="00A63E3F"/>
    <w:rsid w:val="00AA3BC1"/>
    <w:rsid w:val="00AC348F"/>
    <w:rsid w:val="00B459F7"/>
    <w:rsid w:val="00B51A61"/>
    <w:rsid w:val="00BD5CD6"/>
    <w:rsid w:val="00C77D94"/>
    <w:rsid w:val="00CB10C9"/>
    <w:rsid w:val="00CC6594"/>
    <w:rsid w:val="00D252EB"/>
    <w:rsid w:val="00D7625D"/>
    <w:rsid w:val="00DA2174"/>
    <w:rsid w:val="00DA6490"/>
    <w:rsid w:val="00E52A80"/>
    <w:rsid w:val="00E6686D"/>
    <w:rsid w:val="00EB0CDF"/>
    <w:rsid w:val="00F00B2E"/>
    <w:rsid w:val="00F56701"/>
    <w:rsid w:val="00F63FF6"/>
    <w:rsid w:val="00F670B9"/>
    <w:rsid w:val="00F91EDD"/>
    <w:rsid w:val="00F92987"/>
    <w:rsid w:val="00FB292C"/>
    <w:rsid w:val="00FE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82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824ED"/>
  </w:style>
  <w:style w:type="paragraph" w:styleId="Podnoje">
    <w:name w:val="footer"/>
    <w:basedOn w:val="Normal"/>
    <w:link w:val="PodnojeChar"/>
    <w:uiPriority w:val="99"/>
    <w:unhideWhenUsed/>
    <w:rsid w:val="00182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824ED"/>
  </w:style>
  <w:style w:type="paragraph" w:styleId="Odlomakpopisa">
    <w:name w:val="List Paragraph"/>
    <w:basedOn w:val="Normal"/>
    <w:uiPriority w:val="34"/>
    <w:qFormat/>
    <w:rsid w:val="00FE7591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8F51B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F51B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F51B4"/>
    <w:rPr>
      <w:vertAlign w:val="superscript"/>
    </w:rPr>
  </w:style>
  <w:style w:type="table" w:styleId="Reetkatablice">
    <w:name w:val="Table Grid"/>
    <w:basedOn w:val="Obinatablica"/>
    <w:uiPriority w:val="39"/>
    <w:rsid w:val="00125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22284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82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824ED"/>
  </w:style>
  <w:style w:type="paragraph" w:styleId="Podnoje">
    <w:name w:val="footer"/>
    <w:basedOn w:val="Normal"/>
    <w:link w:val="PodnojeChar"/>
    <w:uiPriority w:val="99"/>
    <w:unhideWhenUsed/>
    <w:rsid w:val="00182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824ED"/>
  </w:style>
  <w:style w:type="paragraph" w:styleId="Odlomakpopisa">
    <w:name w:val="List Paragraph"/>
    <w:basedOn w:val="Normal"/>
    <w:uiPriority w:val="34"/>
    <w:qFormat/>
    <w:rsid w:val="00FE7591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8F51B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F51B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F51B4"/>
    <w:rPr>
      <w:vertAlign w:val="superscript"/>
    </w:rPr>
  </w:style>
  <w:style w:type="table" w:styleId="Reetkatablice">
    <w:name w:val="Table Grid"/>
    <w:basedOn w:val="Obinatablica"/>
    <w:uiPriority w:val="39"/>
    <w:rsid w:val="00125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2228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817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08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771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785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31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637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404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088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36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na.vlahov1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ojanovic.maj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09742-3B43-4117-B7A1-DB0F1661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laptop</dc:creator>
  <cp:lastModifiedBy>Windows korisnik</cp:lastModifiedBy>
  <cp:revision>2</cp:revision>
  <dcterms:created xsi:type="dcterms:W3CDTF">2019-10-30T14:52:00Z</dcterms:created>
  <dcterms:modified xsi:type="dcterms:W3CDTF">2019-10-30T14:52:00Z</dcterms:modified>
</cp:coreProperties>
</file>